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4A5966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4A5966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57201" w:rsidRDefault="00B27205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F57201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F57201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F5720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="0074739B" w:rsidRPr="00F57201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Pr="00F5720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57201" w:rsidRDefault="00F13746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F5720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2LH590U</w:t>
            </w:r>
          </w:p>
        </w:tc>
      </w:tr>
      <w:tr w:rsidR="00E60EDB" w:rsidTr="004A5966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F57201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4A5966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57201" w:rsidRDefault="008F7FA9" w:rsidP="0036758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cs-CZ"/>
              </w:rPr>
              <w:drawing>
                <wp:inline distT="0" distB="0" distL="0" distR="0">
                  <wp:extent cx="5034915" cy="33210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LH590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57201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4A5966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5720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5720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4A5966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F57201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57201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F5720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57201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57201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F57201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C2836" w:rsidRPr="00F572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F57201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F5720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57201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57201" w:rsidRDefault="005C2836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F57201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57201" w:rsidRDefault="005C2836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udio </w:t>
            </w:r>
            <w:proofErr w:type="spellStart"/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</w:p>
        </w:tc>
      </w:tr>
      <w:tr w:rsidR="001279F7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, 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, pozemní HD vysílání</w:t>
            </w:r>
          </w:p>
        </w:tc>
      </w:tr>
      <w:tr w:rsidR="001279F7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racast</w:t>
            </w:r>
            <w:proofErr w:type="spellEnd"/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1279F7" w:rsidRPr="00661C92" w:rsidTr="004A5966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5720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</w:t>
            </w:r>
          </w:p>
        </w:tc>
      </w:tr>
      <w:tr w:rsidR="001279F7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4A5966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5720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5720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5720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5720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4A5966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57201" w:rsidRDefault="005C283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279F7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F1374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366</w:t>
            </w:r>
            <w:r w:rsidR="001279F7"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768</w:t>
            </w:r>
          </w:p>
        </w:tc>
      </w:tr>
      <w:tr w:rsidR="005C283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836" w:rsidRPr="00F57201" w:rsidRDefault="005C283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836" w:rsidRPr="00F57201" w:rsidRDefault="005C283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36" w:rsidRPr="00F57201" w:rsidRDefault="005C283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836" w:rsidRPr="00F57201" w:rsidRDefault="005C2836" w:rsidP="00AA4AE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836" w:rsidRPr="00F57201" w:rsidRDefault="005C2836" w:rsidP="00AA4AE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32“ (80 cm)</w:t>
            </w:r>
          </w:p>
        </w:tc>
      </w:tr>
      <w:tr w:rsidR="001279F7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852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1279F7"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5720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57201" w:rsidRDefault="00FC217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 /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A5966" w:rsidRPr="00F57201" w:rsidRDefault="004A596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A5966" w:rsidRPr="00F57201" w:rsidRDefault="004A596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6W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A5966" w:rsidRPr="00F57201" w:rsidRDefault="004A5966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A5966" w:rsidRPr="00F57201" w:rsidRDefault="004A5966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5966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A5966" w:rsidRPr="00F57201" w:rsidRDefault="0070048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/ 0,3</w:t>
            </w:r>
            <w:bookmarkStart w:id="0" w:name="_GoBack"/>
            <w:bookmarkEnd w:id="0"/>
          </w:p>
        </w:tc>
      </w:tr>
      <w:tr w:rsidR="004A5966" w:rsidRPr="00661C92" w:rsidTr="004A5966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966" w:rsidRPr="00F57201" w:rsidRDefault="004A596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4A5966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66" w:rsidRPr="00F57201" w:rsidRDefault="0070048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FB1C8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FB1C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525" w:rsidRPr="00F57201" w:rsidRDefault="0087552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3750F6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F6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525" w:rsidRPr="00F57201" w:rsidRDefault="0087552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F5536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795x505x134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525" w:rsidRPr="00F57201" w:rsidRDefault="0087552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F5536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734x438x71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525" w:rsidRPr="00F57201" w:rsidRDefault="0087552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F5536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734x474x172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5525" w:rsidRPr="00F57201" w:rsidRDefault="0087552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87552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F57201" w:rsidRDefault="00F5536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201">
              <w:rPr>
                <w:rFonts w:ascii="Arial" w:hAnsi="Arial" w:cs="Arial"/>
                <w:b/>
                <w:bCs/>
                <w:sz w:val="18"/>
                <w:szCs w:val="18"/>
              </w:rPr>
              <w:t>4,7 / 6,2</w:t>
            </w: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5525" w:rsidRPr="00661C92" w:rsidRDefault="0087552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525" w:rsidRPr="00661C92" w:rsidTr="004A596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5525" w:rsidRPr="00661C92" w:rsidRDefault="0087552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525" w:rsidRPr="00661C92" w:rsidRDefault="0087552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08" w:rsidRDefault="00565A08" w:rsidP="007B4DE6">
      <w:r>
        <w:separator/>
      </w:r>
    </w:p>
  </w:endnote>
  <w:endnote w:type="continuationSeparator" w:id="0">
    <w:p w:rsidR="00565A08" w:rsidRDefault="00565A0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1" w:rsidRDefault="00F572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F57201" w:rsidRDefault="00F13746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F57201">
            <w:rPr>
              <w:rFonts w:ascii="Arial" w:hAnsi="Arial" w:cs="Arial"/>
              <w:color w:val="808080"/>
              <w:sz w:val="22"/>
            </w:rPr>
            <w:t>8806087778656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1" w:rsidRDefault="00F572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08" w:rsidRDefault="00565A08" w:rsidP="007B4DE6">
      <w:r>
        <w:separator/>
      </w:r>
    </w:p>
  </w:footnote>
  <w:footnote w:type="continuationSeparator" w:id="0">
    <w:p w:rsidR="00565A08" w:rsidRDefault="00565A0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185240" w:rsidRDefault="008348C0" w:rsidP="00910C28">
    <w:pPr>
      <w:pStyle w:val="Zhlav"/>
      <w:pBdr>
        <w:bottom w:val="single" w:sz="4" w:space="9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185240" w:rsidRPr="00185240">
      <w:rPr>
        <w:noProof/>
        <w:color w:val="808080" w:themeColor="background1" w:themeShade="80"/>
        <w:lang w:eastAsia="cs-CZ"/>
      </w:rPr>
      <w:drawing>
        <wp:inline distT="0" distB="0" distL="0" distR="0">
          <wp:extent cx="784421" cy="216000"/>
          <wp:effectExtent l="19050" t="0" r="0" b="0"/>
          <wp:docPr id="12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1" w:rsidRDefault="00F572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2C61"/>
    <w:rsid w:val="000C42C4"/>
    <w:rsid w:val="000C7975"/>
    <w:rsid w:val="000E2D1E"/>
    <w:rsid w:val="000E31A4"/>
    <w:rsid w:val="000E4F56"/>
    <w:rsid w:val="000E6C6C"/>
    <w:rsid w:val="000F4975"/>
    <w:rsid w:val="000F5848"/>
    <w:rsid w:val="00105D4E"/>
    <w:rsid w:val="00114E86"/>
    <w:rsid w:val="00121D6B"/>
    <w:rsid w:val="00123BC6"/>
    <w:rsid w:val="00124A02"/>
    <w:rsid w:val="00126C69"/>
    <w:rsid w:val="001279F7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240"/>
    <w:rsid w:val="00185B72"/>
    <w:rsid w:val="00186F81"/>
    <w:rsid w:val="00187E7F"/>
    <w:rsid w:val="00190C61"/>
    <w:rsid w:val="001927E7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4318"/>
    <w:rsid w:val="001F5491"/>
    <w:rsid w:val="001F5996"/>
    <w:rsid w:val="001F61C0"/>
    <w:rsid w:val="001F63F1"/>
    <w:rsid w:val="001F706A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750F6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5966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17DD7"/>
    <w:rsid w:val="00523719"/>
    <w:rsid w:val="00524E38"/>
    <w:rsid w:val="00530887"/>
    <w:rsid w:val="005370F5"/>
    <w:rsid w:val="00537597"/>
    <w:rsid w:val="005431E6"/>
    <w:rsid w:val="00555C43"/>
    <w:rsid w:val="0055761C"/>
    <w:rsid w:val="00564E45"/>
    <w:rsid w:val="005655C4"/>
    <w:rsid w:val="00565A08"/>
    <w:rsid w:val="005661D7"/>
    <w:rsid w:val="00566ADA"/>
    <w:rsid w:val="00566FE8"/>
    <w:rsid w:val="00570757"/>
    <w:rsid w:val="00570BE7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0CD2"/>
    <w:rsid w:val="006226DF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5F99"/>
    <w:rsid w:val="006E779D"/>
    <w:rsid w:val="006F0F33"/>
    <w:rsid w:val="0070048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5525"/>
    <w:rsid w:val="008774A5"/>
    <w:rsid w:val="00877772"/>
    <w:rsid w:val="00882C0C"/>
    <w:rsid w:val="008842E9"/>
    <w:rsid w:val="00884F1F"/>
    <w:rsid w:val="00894165"/>
    <w:rsid w:val="008A4648"/>
    <w:rsid w:val="008A7D76"/>
    <w:rsid w:val="008B1935"/>
    <w:rsid w:val="008B674A"/>
    <w:rsid w:val="008B6C07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63CD"/>
    <w:rsid w:val="008E7247"/>
    <w:rsid w:val="008F22CC"/>
    <w:rsid w:val="008F68B3"/>
    <w:rsid w:val="008F68C7"/>
    <w:rsid w:val="008F7FA9"/>
    <w:rsid w:val="0090076F"/>
    <w:rsid w:val="00900F5F"/>
    <w:rsid w:val="0090274F"/>
    <w:rsid w:val="009029B7"/>
    <w:rsid w:val="009049C8"/>
    <w:rsid w:val="009102ED"/>
    <w:rsid w:val="00910C28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36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3746"/>
    <w:rsid w:val="00F16591"/>
    <w:rsid w:val="00F17A9C"/>
    <w:rsid w:val="00F21C33"/>
    <w:rsid w:val="00F22BB1"/>
    <w:rsid w:val="00F23436"/>
    <w:rsid w:val="00F24B3A"/>
    <w:rsid w:val="00F24B5C"/>
    <w:rsid w:val="00F34D05"/>
    <w:rsid w:val="00F41591"/>
    <w:rsid w:val="00F43256"/>
    <w:rsid w:val="00F43F78"/>
    <w:rsid w:val="00F4726B"/>
    <w:rsid w:val="00F5015A"/>
    <w:rsid w:val="00F5536C"/>
    <w:rsid w:val="00F5546A"/>
    <w:rsid w:val="00F55F3B"/>
    <w:rsid w:val="00F561D8"/>
    <w:rsid w:val="00F57201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3F5F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173"/>
    <w:rsid w:val="00FC2F73"/>
    <w:rsid w:val="00FC57CC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1D565-5868-4C27-A6E7-6C083C38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0680-565E-4F33-BDB7-7BD6D6E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3</cp:revision>
  <cp:lastPrinted>2016-02-11T10:58:00Z</cp:lastPrinted>
  <dcterms:created xsi:type="dcterms:W3CDTF">2016-05-04T08:39:00Z</dcterms:created>
  <dcterms:modified xsi:type="dcterms:W3CDTF">2016-06-07T12:00:00Z</dcterms:modified>
</cp:coreProperties>
</file>